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80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0"/>
        <w:gridCol w:w="4111"/>
      </w:tblGrid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bdalah Abada</w:t>
            </w:r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abada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9" w:anchor="UserDetails:user=0vx122730k20a5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MINA ABDELBAKI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abdelbak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1" w:anchor="UserDetails:user=1baon6m18xq212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icha ABED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abed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3" w:anchor="UserDetails:user=0pkwqa1245twzn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nour AIT OUAZZOU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ait-ouazzou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5" w:anchor="UserDetails:user=1d96cc03r0biht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thmane AMOKRANE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amokran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7" w:anchor="UserDetails:user=0xvir7l1rcu9ey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li AROUS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arous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9" w:anchor="UserDetails:user=4f1mdlm2ag3ovv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hmed BELOUAZNI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belouazn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2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21" w:anchor="UserDetails:user=3mzq4wv1f2epb4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mina BEN KHEROUF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ben-kherouf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2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23" w:anchor="UserDetails:user=0z337ya20ke4jd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kader BOUCEFIANE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boucefian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2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25" w:anchor="UserDetails:user=17dp8vu0r3qzeo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kader BOUDERBALA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bouderbala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2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27" w:anchor="UserDetails:user=0vx1227468be11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kader bousoubel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bousoubel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2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29" w:anchor="UserDetails:user=1jlao4626klzb2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hlem DAOUDI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daoud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3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31" w:anchor="UserDetails:user=1hmsyys3ebve9o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ouicha DJEBROUNE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djebroun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3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33" w:anchor="UserDetails:user=1y810tw0vkkdxw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hmed GUENFOUD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guenfoud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3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35" w:anchor="UserDetails:user=2nusc192qdevrt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rrahmane KASSAR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kassar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3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37" w:anchor="UserDetails:user=1v1yuxt4jpbn0y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icha LADAIDI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ladaid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3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39" w:anchor="UserDetails:user=1v1yuxt251j2xp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MADJID LOUNIS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lounis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4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41" w:anchor="UserDetails:user=4iylrwe2c3mojb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ouahab MEBARKI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mebark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4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43" w:anchor="UserDetails:user=3ygebqi2lm235j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kader MEROUCHE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merouch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4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45" w:anchor="UserDetails:user=3rdcrjn0xocsmp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issa MOKABLI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mokabl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4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47" w:anchor="UserDetails:user=4anzqyu4kbtfyt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HAK KARIM MOUSS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mouss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4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49" w:anchor="UserDetails:user=3l18frh21tg0oi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mina RICHA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richa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5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51" w:anchor="UserDetails:user=3q5sasy2a39rma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kader ROUABAH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rouabah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5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53" w:anchor="UserDetails:user=1y810tw16hagow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kader SADEK BEN ABBES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sadekbenabbes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5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55" w:anchor="UserDetails:user=1y810tw1i7qui2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li SADOUNE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sadoun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5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57" w:anchor="UserDetails:user=35nkun21d60ras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Abdelbast SAHRAOUI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sahraou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5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59" w:anchor="UserDetails:user=1ljsd9k1rbf7a9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TABOUCHE Aicha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tabouch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6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61" w:anchor="UserDetails:user=1664s553y5j93e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Boualem ABDESSELAM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.abdesselam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6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63" w:anchor="UserDetails:user=3cqmetx45udcpf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Brahim BOUSSALHIH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.boussalhih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6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65" w:anchor="UserDetails:user=3znysh71igf9tq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Billel CHAOUAD</w:t>
              </w:r>
            </w:hyperlink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.chaouad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6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lahom Benouda</w:t>
            </w:r>
          </w:p>
        </w:tc>
        <w:tc>
          <w:tcPr>
            <w:tcW w:w="4111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.benaouda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67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F45A9D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68" w:anchor="UserDetails:user=3s49zyc23wy201" w:tgtFrame="_blank" w:history="1">
              <w:r w:rsidR="0031265A" w:rsidRPr="00F45A9D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Leila BENHENN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.benhenni@</w:t>
            </w:r>
            <w:hyperlink r:id="rId69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70" w:anchor="UserDetails:user=2zbgiuw2f3pg4u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hamed BEN SAADA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ben-saada@</w:t>
            </w:r>
            <w:hyperlink r:id="rId71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72" w:anchor="UserDetails:user=147n2zr2lqajk6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hamed BENCHEIKH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bencheikh@</w:t>
            </w:r>
            <w:hyperlink r:id="rId73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74" w:anchor="UserDetails:user=1x0gk371zqvn8y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hammed BOUGARA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bougara@</w:t>
            </w:r>
            <w:hyperlink r:id="rId75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76" w:anchor="UserDetails:user=3rdcrjn1ra3fiy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iliani DJEZZAR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djezzar@</w:t>
            </w:r>
            <w:hyperlink r:id="rId77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78" w:anchor="UserDetails:user=0upglbi2314pp4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ira FILAL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filali@</w:t>
            </w:r>
            <w:hyperlink r:id="rId79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80" w:anchor="UserDetails:user=4k668n31r5acx2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eriem GHALEM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ghalem@</w:t>
            </w:r>
            <w:hyperlink r:id="rId81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82" w:anchor="UserDetails:user=0rjefff24r2gk3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hamed Khalil GHOZLAN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ghozlane@</w:t>
            </w:r>
            <w:hyperlink r:id="rId83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84" w:anchor="UserDetails:user=1v1yuxt3sd5bi2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krane KADIR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kadir@</w:t>
            </w:r>
            <w:hyperlink r:id="rId85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86" w:anchor="UserDetails:user=35nkun20ltgfsu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KHTAR KELKOUL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kelkouli@</w:t>
            </w:r>
            <w:hyperlink r:id="rId87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88" w:anchor="UserDetails:user=3jtnz0s0vpbae0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hamed LAZAL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lazali@</w:t>
            </w:r>
            <w:hyperlink r:id="rId89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90" w:anchor="UserDetails:user=0ihv6363rd5xqx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iloud Mah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mahi@</w:t>
            </w:r>
            <w:hyperlink r:id="rId91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92" w:anchor="UserDetails:user=3jtnz0s0rwza1c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hamed amine MAROK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marok@</w:t>
            </w:r>
            <w:hyperlink r:id="rId93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94" w:anchor="UserDetails:user=17dp8vu21dx5g1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adjid Mehaiguen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mehaiguene@</w:t>
            </w:r>
            <w:hyperlink r:id="rId95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96" w:anchor="UserDetails:user=0meukdy264hheg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hamed MEKHAT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mekhati@</w:t>
            </w:r>
            <w:hyperlink r:id="rId97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98" w:anchor="UserDetails:user=0tyjcwt2e9ge24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ohamed RATA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rata@</w:t>
            </w:r>
            <w:hyperlink r:id="rId99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00" w:anchor="UserDetails:user=44sinio1alap0x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Miloud ZEDAM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.zedam@</w:t>
            </w:r>
            <w:hyperlink r:id="rId101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02" w:anchor="UserDetails:user=1ksv4uv2rolym4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Nasr-eddine BEN MOKADEM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.benmokadem@</w:t>
            </w:r>
            <w:hyperlink r:id="rId103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04" w:anchor="UserDetails:user=0z337ya1yeivyr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NAJOUA CHEBAAN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.chebaani@</w:t>
            </w:r>
            <w:hyperlink r:id="rId105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06" w:anchor="UserDetails:user=3hv69ve4flp1ks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Nassima DIDOUH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.didouh@</w:t>
            </w:r>
            <w:hyperlink r:id="rId107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08" w:anchor="UserDetails:user=28h4qwu2z21c3n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Nacera HADJ MOHAMED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.hadj-mohamed@</w:t>
            </w:r>
            <w:hyperlink r:id="rId109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10" w:anchor="UserDetails:user=1mrcu092hbvwxr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Nadia TIRCH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.tirchi@</w:t>
            </w:r>
            <w:hyperlink r:id="rId111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12" w:anchor="UserDetails:user=0kgcv8k3ikfzug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OMAR ABDERRAHMAN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.abderrahmane@</w:t>
            </w:r>
            <w:hyperlink r:id="rId113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14" w:anchor="UserDetails:user=1664s554ee77m5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Omar AOUN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.aoun@</w:t>
            </w:r>
            <w:hyperlink r:id="rId115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16" w:anchor="UserDetails:user=1ljsd9k4kny3e9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Rachid AMRAN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.amrani@</w:t>
            </w:r>
            <w:hyperlink r:id="rId117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fika Med Bouzia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.mohammed-bouziane@</w:t>
            </w:r>
            <w:hyperlink r:id="rId118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19" w:anchor="UserDetails:user=4du1wux0tl2gz4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Ramdane SAID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.said@</w:t>
            </w:r>
            <w:hyperlink r:id="rId120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21" w:anchor="UserDetails:user=2w5ecyt29b44wu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SARA BOUKEMIDJA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.boukemidja@</w:t>
            </w:r>
            <w:hyperlink r:id="rId122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23" w:anchor="UserDetails:user=1mrcu0943wxg63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Samira BRAHIM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.brahimi@</w:t>
            </w:r>
            <w:hyperlink r:id="rId124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25" w:anchor="UserDetails:user=2szc72q2pwgnet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Sami TOUIL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.touil@</w:t>
            </w:r>
            <w:hyperlink r:id="rId126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27" w:anchor="UserDetails:user=0gjdgxs122idg1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Tahar KARAHACAN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.karahacane@</w:t>
            </w:r>
            <w:hyperlink r:id="rId128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29" w:anchor="UserDetails:user=206ipza0y11xmw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Tayyib SAHRAOU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.sahraoui@</w:t>
            </w:r>
            <w:hyperlink r:id="rId130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31" w:anchor="UserDetails:user=1x0gk374jspdw1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ZOUHEIR AMROUCH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z.amrouche@</w:t>
            </w:r>
            <w:hyperlink r:id="rId132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33" w:anchor="UserDetails:user=2afmg282sbxnbr" w:tgtFrame="_blank" w:history="1">
              <w:r w:rsidR="0031265A"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Zoubir HACHOUN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z.hachoun@</w:t>
            </w:r>
            <w:hyperlink r:id="rId134" w:tgtFrame="_blank" w:history="1">
              <w:r w:rsidRPr="0031265A">
                <w:rPr>
                  <w:rStyle w:val="Lienhypertexte"/>
                  <w:rFonts w:ascii="Arial" w:eastAsia="Times New Roman" w:hAnsi="Arial" w:cs="Arial"/>
                  <w:color w:val="auto"/>
                  <w:sz w:val="20"/>
                  <w:szCs w:val="20"/>
                  <w:lang w:eastAsia="fr-FR"/>
                </w:rPr>
                <w:t>univ-dbkm.dz</w:t>
              </w:r>
            </w:hyperlink>
          </w:p>
        </w:tc>
      </w:tr>
      <w:tr w:rsidR="00F45A9D" w:rsidRPr="00B228DE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45A9D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hyperlink r:id="rId135" w:anchor="UserDetails:user=3as4poj33shiqh" w:tgtFrame="_blank" w:history="1">
              <w:r w:rsidR="00F45A9D" w:rsidRPr="0031265A">
                <w:rPr>
                  <w:rFonts w:ascii="Arial" w:eastAsia="Times New Roman" w:hAnsi="Arial" w:cs="Arial"/>
                  <w:sz w:val="20"/>
                  <w:lang w:val="en-US" w:eastAsia="fr-FR"/>
                </w:rPr>
                <w:t>BENYOUCEF GHARBI</w:t>
              </w:r>
            </w:hyperlink>
            <w:r w:rsidR="00F45A9D" w:rsidRPr="0031265A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A9D" w:rsidRPr="00F45A9D" w:rsidRDefault="00F45A9D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b.gharbi@</w:t>
            </w:r>
            <w:hyperlink r:id="rId136" w:tgtFrame="_blank" w:history="1">
              <w:r w:rsidRPr="0031265A">
                <w:rPr>
                  <w:rFonts w:ascii="Arial" w:eastAsia="Times New Roman" w:hAnsi="Arial" w:cs="Arial"/>
                  <w:sz w:val="20"/>
                  <w:lang w:val="en-US" w:eastAsia="fr-FR"/>
                </w:rPr>
                <w:t>univ-dbkm.dz</w:t>
              </w:r>
            </w:hyperlink>
            <w:r w:rsidRPr="0031265A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                                                                           </w:t>
            </w:r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37" w:anchor="UserDetails:user=243i4a233bceif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Benalia Haddad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.haddad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3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39" w:anchor="UserDetails:user=2dlolyb1qf7ers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BEN MOUSSA kOUACH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.kouach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4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41" w:anchor="UserDetails:user=23ckvvd2ywtpo5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Djamal Hamid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.hamid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4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43" w:anchor="UserDetails:user=36ei31r13azdsi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Djillali LAKHDAR EZZIN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.lakhdar-ezzin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4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45" w:anchor="UserDetails:user=111kx3o2fcbgsd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Essaid ZEGHDOUD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.zeghdoud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4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47" w:anchor="UserDetails:user=2afmg2816i72ro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atima zohra BAOUCH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baouch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4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49" w:anchor="UserDetails:user=37m2jsg4f0mu5z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atma zohra BELHADJ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belhadj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5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51" w:anchor="UserDetails:user=4k668n34joagiw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ATOUMA BENOUAKLIL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benouaklil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5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53" w:anchor="UserDetails:user=2u6wntf1xfnin6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AIZA NAWEL GHOMAR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ghomar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5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55" w:anchor="UserDetails:user=2fk6b3p2hbuxv4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aiza BELHADJ BOUCHAIB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hallouz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5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57" w:anchor="UserDetails:user=17dp8vu2a50sqv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ethi HAMMOUDA RACHID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hammouda-rachid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5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59" w:anchor="UserDetails:user=28h4qwu2zbr62d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ouzia MOSTEFA SAR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mostefa-sar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6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61" w:anchor="UserDetails:user=32hioqz2ka5vvs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ADHILA SAAD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saad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6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63" w:anchor="UserDetails:user=2grqrue0mdnze6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FADHILA TOUHAR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touhar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6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65" w:anchor="UserDetails:user=0xvir7l2zwfq9d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Hakim BADACH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.badach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6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67" w:anchor="UserDetails:user=3bj1y381qww723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HACENE BOURAS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.bouras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6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69" w:anchor="UserDetails:user=2250f4o32j5rrx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Hayat DIDAOU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.didaou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7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71" w:anchor="UserDetails:user=28h4qwu0ms6r14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HACINA GUETARN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.guetarn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7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73" w:anchor="UserDetails:user=39kk8xu2vcv2xt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Hafsa KARA HACEN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.kara-hacen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7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75" w:anchor="UserDetails:user=4k668n30tgb7jo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HASSIBA MOSTEFA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.mostefa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7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77" w:anchor="UserDetails:user=2250f4o0mkcpbs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ILHEM BOUAICH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.bouaich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78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79" w:anchor="UserDetails:user=1t3h5sf1wiebk7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Ibrahim Yahiaou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.yahiaou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80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81" w:anchor="UserDetails:user=2p2csry19gwfme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Karima CHOUCHANE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.chouchane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82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83" w:anchor="UserDetails:user=3j2qqm33he5jiq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Kaddour HENNIA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.hennia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84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31265A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85" w:anchor="UserDetails:user=2ce457m1mc18sm" w:tgtFrame="_blank" w:history="1">
              <w:r w:rsidR="0031265A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KHEDIDJA kHOUATMIAN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1265A" w:rsidRPr="0031265A" w:rsidRDefault="0031265A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2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.khouatmiani</w:t>
            </w:r>
            <w:r w:rsidRPr="0031265A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86" w:tgtFrame="_blank" w:history="1">
              <w:r w:rsidRPr="0031265A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  <w:tr w:rsidR="00F45A9D" w:rsidRPr="0031265A" w:rsidTr="00B22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45A9D" w:rsidRPr="0031265A" w:rsidRDefault="005834BA" w:rsidP="00B228D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187" w:anchor="UserDetails:user=0z337ya49zehcl" w:tgtFrame="_blank" w:history="1">
              <w:r w:rsidR="00F45A9D" w:rsidRPr="0031265A">
                <w:rPr>
                  <w:rFonts w:ascii="Arial" w:eastAsia="Times New Roman" w:hAnsi="Arial" w:cs="Arial"/>
                  <w:sz w:val="20"/>
                  <w:lang w:eastAsia="fr-FR"/>
                </w:rPr>
                <w:t>Lila ABIDI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A9D" w:rsidRPr="00F45A9D" w:rsidRDefault="00F45A9D" w:rsidP="00B22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</w:t>
            </w:r>
            <w:r w:rsidRPr="00F45A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.abidi</w:t>
            </w:r>
            <w:r w:rsidRPr="00F45A9D">
              <w:rPr>
                <w:rFonts w:ascii="Arial" w:eastAsia="Times New Roman" w:hAnsi="Arial" w:cs="Arial"/>
                <w:sz w:val="20"/>
                <w:lang w:eastAsia="fr-FR"/>
              </w:rPr>
              <w:t>@</w:t>
            </w:r>
            <w:hyperlink r:id="rId188" w:tgtFrame="_blank" w:history="1">
              <w:r w:rsidRPr="00F45A9D">
                <w:rPr>
                  <w:rFonts w:ascii="Arial" w:eastAsia="Times New Roman" w:hAnsi="Arial" w:cs="Arial"/>
                  <w:sz w:val="20"/>
                  <w:u w:val="single"/>
                  <w:lang w:eastAsia="fr-FR"/>
                </w:rPr>
                <w:t>univ-dbkm.dz</w:t>
              </w:r>
            </w:hyperlink>
          </w:p>
        </w:tc>
      </w:tr>
    </w:tbl>
    <w:p w:rsidR="00CD3EB2" w:rsidRPr="0031265A" w:rsidRDefault="00CD3EB2"/>
    <w:sectPr w:rsidR="00CD3EB2" w:rsidRPr="0031265A" w:rsidSect="00CD3EB2">
      <w:headerReference w:type="even" r:id="rId189"/>
      <w:headerReference w:type="default" r:id="rId190"/>
      <w:footerReference w:type="even" r:id="rId191"/>
      <w:footerReference w:type="default" r:id="rId192"/>
      <w:headerReference w:type="first" r:id="rId193"/>
      <w:footerReference w:type="first" r:id="rId19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D3" w:rsidRDefault="003F37D3" w:rsidP="00F45A9D">
      <w:pPr>
        <w:spacing w:after="0" w:line="240" w:lineRule="auto"/>
      </w:pPr>
      <w:r>
        <w:separator/>
      </w:r>
    </w:p>
  </w:endnote>
  <w:endnote w:type="continuationSeparator" w:id="1">
    <w:p w:rsidR="003F37D3" w:rsidRDefault="003F37D3" w:rsidP="00F4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DE" w:rsidRDefault="00B228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DE" w:rsidRDefault="00B228D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DE" w:rsidRDefault="00B228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D3" w:rsidRDefault="003F37D3" w:rsidP="00F45A9D">
      <w:pPr>
        <w:spacing w:after="0" w:line="240" w:lineRule="auto"/>
      </w:pPr>
      <w:r>
        <w:separator/>
      </w:r>
    </w:p>
  </w:footnote>
  <w:footnote w:type="continuationSeparator" w:id="1">
    <w:p w:rsidR="003F37D3" w:rsidRDefault="003F37D3" w:rsidP="00F4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DE" w:rsidRDefault="00B228D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DE" w:rsidRPr="00335C7C" w:rsidRDefault="00B228DE" w:rsidP="00335C7C">
    <w:pPr>
      <w:pStyle w:val="En-tte"/>
      <w:jc w:val="center"/>
      <w:rPr>
        <w:b/>
        <w:sz w:val="32"/>
        <w:u w:val="single"/>
      </w:rPr>
    </w:pPr>
    <w:r w:rsidRPr="00335C7C">
      <w:rPr>
        <w:b/>
        <w:sz w:val="32"/>
        <w:u w:val="single"/>
      </w:rPr>
      <w:t xml:space="preserve">Liste </w:t>
    </w:r>
    <w:r w:rsidR="00335C7C" w:rsidRPr="00335C7C">
      <w:rPr>
        <w:b/>
        <w:sz w:val="32"/>
        <w:u w:val="single"/>
      </w:rPr>
      <w:t>des emails</w:t>
    </w:r>
    <w:r w:rsidRPr="00335C7C">
      <w:rPr>
        <w:b/>
        <w:sz w:val="32"/>
        <w:u w:val="single"/>
      </w:rPr>
      <w:t xml:space="preserve"> des enseigna</w:t>
    </w:r>
    <w:r w:rsidR="00335C7C" w:rsidRPr="00335C7C">
      <w:rPr>
        <w:b/>
        <w:sz w:val="32"/>
        <w:u w:val="single"/>
      </w:rPr>
      <w:t>n</w:t>
    </w:r>
    <w:r w:rsidRPr="00335C7C">
      <w:rPr>
        <w:b/>
        <w:sz w:val="32"/>
        <w:u w:val="single"/>
      </w:rPr>
      <w:t xml:space="preserve">ts de la </w:t>
    </w:r>
    <w:r w:rsidR="00335C7C" w:rsidRPr="00335C7C">
      <w:rPr>
        <w:b/>
        <w:sz w:val="32"/>
        <w:u w:val="single"/>
      </w:rPr>
      <w:t>FSNV-ST</w:t>
    </w:r>
    <w:r w:rsidRPr="00335C7C">
      <w:rPr>
        <w:b/>
        <w:sz w:val="32"/>
        <w:u w:val="single"/>
      </w:rPr>
      <w:t>_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DE" w:rsidRDefault="00B228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60A82"/>
    <w:multiLevelType w:val="hybridMultilevel"/>
    <w:tmpl w:val="66F406FE"/>
    <w:lvl w:ilvl="0" w:tplc="A79EE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17EA4"/>
    <w:multiLevelType w:val="hybridMultilevel"/>
    <w:tmpl w:val="66F406FE"/>
    <w:lvl w:ilvl="0" w:tplc="A79EE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65A"/>
    <w:rsid w:val="0031265A"/>
    <w:rsid w:val="00335C7C"/>
    <w:rsid w:val="00374589"/>
    <w:rsid w:val="003F37D3"/>
    <w:rsid w:val="005834BA"/>
    <w:rsid w:val="00662128"/>
    <w:rsid w:val="00892386"/>
    <w:rsid w:val="00B228DE"/>
    <w:rsid w:val="00CD3EB2"/>
    <w:rsid w:val="00F4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6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265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4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5A9D"/>
  </w:style>
  <w:style w:type="paragraph" w:styleId="Pieddepage">
    <w:name w:val="footer"/>
    <w:basedOn w:val="Normal"/>
    <w:link w:val="PieddepageCar"/>
    <w:uiPriority w:val="99"/>
    <w:semiHidden/>
    <w:unhideWhenUsed/>
    <w:rsid w:val="00F4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niv-dbkm.dz/" TargetMode="External"/><Relationship Id="rId21" Type="http://schemas.openxmlformats.org/officeDocument/2006/relationships/hyperlink" Target="https://admin.google.com/univ-dbkm.dz/AdminHome" TargetMode="External"/><Relationship Id="rId42" Type="http://schemas.openxmlformats.org/officeDocument/2006/relationships/hyperlink" Target="http://univ-dbkm.dz/" TargetMode="External"/><Relationship Id="rId47" Type="http://schemas.openxmlformats.org/officeDocument/2006/relationships/hyperlink" Target="https://admin.google.com/univ-dbkm.dz/AdminHome" TargetMode="External"/><Relationship Id="rId63" Type="http://schemas.openxmlformats.org/officeDocument/2006/relationships/hyperlink" Target="https://admin.google.com/univ-dbkm.dz/AdminHome" TargetMode="External"/><Relationship Id="rId68" Type="http://schemas.openxmlformats.org/officeDocument/2006/relationships/hyperlink" Target="https://admin.google.com/univ-dbkm.dz/AdminHome" TargetMode="External"/><Relationship Id="rId84" Type="http://schemas.openxmlformats.org/officeDocument/2006/relationships/hyperlink" Target="https://admin.google.com/univ-dbkm.dz/AdminHome" TargetMode="External"/><Relationship Id="rId89" Type="http://schemas.openxmlformats.org/officeDocument/2006/relationships/hyperlink" Target="http://univ-dbkm.dz/" TargetMode="External"/><Relationship Id="rId112" Type="http://schemas.openxmlformats.org/officeDocument/2006/relationships/hyperlink" Target="https://admin.google.com/univ-dbkm.dz/AdminHome" TargetMode="External"/><Relationship Id="rId133" Type="http://schemas.openxmlformats.org/officeDocument/2006/relationships/hyperlink" Target="https://admin.google.com/univ-dbkm.dz/AdminHome" TargetMode="External"/><Relationship Id="rId138" Type="http://schemas.openxmlformats.org/officeDocument/2006/relationships/hyperlink" Target="http://univ-dbkm.dz/" TargetMode="External"/><Relationship Id="rId154" Type="http://schemas.openxmlformats.org/officeDocument/2006/relationships/hyperlink" Target="http://univ-dbkm.dz/" TargetMode="External"/><Relationship Id="rId159" Type="http://schemas.openxmlformats.org/officeDocument/2006/relationships/hyperlink" Target="https://admin.google.com/univ-dbkm.dz/AdminHome" TargetMode="External"/><Relationship Id="rId175" Type="http://schemas.openxmlformats.org/officeDocument/2006/relationships/hyperlink" Target="https://admin.google.com/univ-dbkm.dz/AdminHome" TargetMode="External"/><Relationship Id="rId170" Type="http://schemas.openxmlformats.org/officeDocument/2006/relationships/hyperlink" Target="http://univ-dbkm.dz/" TargetMode="External"/><Relationship Id="rId191" Type="http://schemas.openxmlformats.org/officeDocument/2006/relationships/footer" Target="footer1.xml"/><Relationship Id="rId196" Type="http://schemas.openxmlformats.org/officeDocument/2006/relationships/theme" Target="theme/theme1.xml"/><Relationship Id="rId16" Type="http://schemas.openxmlformats.org/officeDocument/2006/relationships/hyperlink" Target="http://univ-dbkm.dz/" TargetMode="External"/><Relationship Id="rId107" Type="http://schemas.openxmlformats.org/officeDocument/2006/relationships/hyperlink" Target="http://univ-dbkm.dz/" TargetMode="External"/><Relationship Id="rId11" Type="http://schemas.openxmlformats.org/officeDocument/2006/relationships/hyperlink" Target="https://admin.google.com/univ-dbkm.dz/AdminHome" TargetMode="External"/><Relationship Id="rId32" Type="http://schemas.openxmlformats.org/officeDocument/2006/relationships/hyperlink" Target="http://univ-dbkm.dz/" TargetMode="External"/><Relationship Id="rId37" Type="http://schemas.openxmlformats.org/officeDocument/2006/relationships/hyperlink" Target="https://admin.google.com/univ-dbkm.dz/AdminHome" TargetMode="External"/><Relationship Id="rId53" Type="http://schemas.openxmlformats.org/officeDocument/2006/relationships/hyperlink" Target="https://admin.google.com/univ-dbkm.dz/AdminHome" TargetMode="External"/><Relationship Id="rId58" Type="http://schemas.openxmlformats.org/officeDocument/2006/relationships/hyperlink" Target="http://univ-dbkm.dz/" TargetMode="External"/><Relationship Id="rId74" Type="http://schemas.openxmlformats.org/officeDocument/2006/relationships/hyperlink" Target="https://admin.google.com/univ-dbkm.dz/AdminHome" TargetMode="External"/><Relationship Id="rId79" Type="http://schemas.openxmlformats.org/officeDocument/2006/relationships/hyperlink" Target="http://univ-dbkm.dz/" TargetMode="External"/><Relationship Id="rId102" Type="http://schemas.openxmlformats.org/officeDocument/2006/relationships/hyperlink" Target="https://admin.google.com/univ-dbkm.dz/AdminHome" TargetMode="External"/><Relationship Id="rId123" Type="http://schemas.openxmlformats.org/officeDocument/2006/relationships/hyperlink" Target="https://admin.google.com/univ-dbkm.dz/AdminHome" TargetMode="External"/><Relationship Id="rId128" Type="http://schemas.openxmlformats.org/officeDocument/2006/relationships/hyperlink" Target="http://univ-dbkm.dz/" TargetMode="External"/><Relationship Id="rId144" Type="http://schemas.openxmlformats.org/officeDocument/2006/relationships/hyperlink" Target="http://univ-dbkm.dz/" TargetMode="External"/><Relationship Id="rId149" Type="http://schemas.openxmlformats.org/officeDocument/2006/relationships/hyperlink" Target="https://admin.google.com/univ-dbkm.dz/AdminHom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dmin.google.com/univ-dbkm.dz/AdminHome" TargetMode="External"/><Relationship Id="rId95" Type="http://schemas.openxmlformats.org/officeDocument/2006/relationships/hyperlink" Target="http://univ-dbkm.dz/" TargetMode="External"/><Relationship Id="rId160" Type="http://schemas.openxmlformats.org/officeDocument/2006/relationships/hyperlink" Target="http://univ-dbkm.dz/" TargetMode="External"/><Relationship Id="rId165" Type="http://schemas.openxmlformats.org/officeDocument/2006/relationships/hyperlink" Target="https://admin.google.com/univ-dbkm.dz/AdminHome" TargetMode="External"/><Relationship Id="rId181" Type="http://schemas.openxmlformats.org/officeDocument/2006/relationships/hyperlink" Target="https://admin.google.com/univ-dbkm.dz/AdminHome" TargetMode="External"/><Relationship Id="rId186" Type="http://schemas.openxmlformats.org/officeDocument/2006/relationships/hyperlink" Target="http://univ-dbkm.dz/" TargetMode="External"/><Relationship Id="rId22" Type="http://schemas.openxmlformats.org/officeDocument/2006/relationships/hyperlink" Target="http://univ-dbkm.dz/" TargetMode="External"/><Relationship Id="rId27" Type="http://schemas.openxmlformats.org/officeDocument/2006/relationships/hyperlink" Target="https://admin.google.com/univ-dbkm.dz/AdminHome" TargetMode="External"/><Relationship Id="rId43" Type="http://schemas.openxmlformats.org/officeDocument/2006/relationships/hyperlink" Target="https://admin.google.com/univ-dbkm.dz/AdminHome" TargetMode="External"/><Relationship Id="rId48" Type="http://schemas.openxmlformats.org/officeDocument/2006/relationships/hyperlink" Target="http://univ-dbkm.dz/" TargetMode="External"/><Relationship Id="rId64" Type="http://schemas.openxmlformats.org/officeDocument/2006/relationships/hyperlink" Target="http://univ-dbkm.dz/" TargetMode="External"/><Relationship Id="rId69" Type="http://schemas.openxmlformats.org/officeDocument/2006/relationships/hyperlink" Target="http://univ-dbkm.dz/" TargetMode="External"/><Relationship Id="rId113" Type="http://schemas.openxmlformats.org/officeDocument/2006/relationships/hyperlink" Target="http://univ-dbkm.dz/" TargetMode="External"/><Relationship Id="rId118" Type="http://schemas.openxmlformats.org/officeDocument/2006/relationships/hyperlink" Target="http://univ-dbkm.dz/" TargetMode="External"/><Relationship Id="rId134" Type="http://schemas.openxmlformats.org/officeDocument/2006/relationships/hyperlink" Target="http://univ-dbkm.dz/" TargetMode="External"/><Relationship Id="rId139" Type="http://schemas.openxmlformats.org/officeDocument/2006/relationships/hyperlink" Target="https://admin.google.com/univ-dbkm.dz/AdminHome" TargetMode="External"/><Relationship Id="rId80" Type="http://schemas.openxmlformats.org/officeDocument/2006/relationships/hyperlink" Target="https://admin.google.com/univ-dbkm.dz/AdminHome" TargetMode="External"/><Relationship Id="rId85" Type="http://schemas.openxmlformats.org/officeDocument/2006/relationships/hyperlink" Target="http://univ-dbkm.dz/" TargetMode="External"/><Relationship Id="rId150" Type="http://schemas.openxmlformats.org/officeDocument/2006/relationships/hyperlink" Target="http://univ-dbkm.dz/" TargetMode="External"/><Relationship Id="rId155" Type="http://schemas.openxmlformats.org/officeDocument/2006/relationships/hyperlink" Target="https://admin.google.com/univ-dbkm.dz/AdminHome" TargetMode="External"/><Relationship Id="rId171" Type="http://schemas.openxmlformats.org/officeDocument/2006/relationships/hyperlink" Target="https://admin.google.com/univ-dbkm.dz/AdminHome" TargetMode="External"/><Relationship Id="rId176" Type="http://schemas.openxmlformats.org/officeDocument/2006/relationships/hyperlink" Target="http://univ-dbkm.dz/" TargetMode="External"/><Relationship Id="rId192" Type="http://schemas.openxmlformats.org/officeDocument/2006/relationships/footer" Target="footer2.xml"/><Relationship Id="rId12" Type="http://schemas.openxmlformats.org/officeDocument/2006/relationships/hyperlink" Target="http://univ-dbkm.dz/" TargetMode="External"/><Relationship Id="rId17" Type="http://schemas.openxmlformats.org/officeDocument/2006/relationships/hyperlink" Target="https://admin.google.com/univ-dbkm.dz/AdminHome" TargetMode="External"/><Relationship Id="rId33" Type="http://schemas.openxmlformats.org/officeDocument/2006/relationships/hyperlink" Target="https://admin.google.com/univ-dbkm.dz/AdminHome" TargetMode="External"/><Relationship Id="rId38" Type="http://schemas.openxmlformats.org/officeDocument/2006/relationships/hyperlink" Target="http://univ-dbkm.dz/" TargetMode="External"/><Relationship Id="rId59" Type="http://schemas.openxmlformats.org/officeDocument/2006/relationships/hyperlink" Target="https://admin.google.com/univ-dbkm.dz/AdminHome" TargetMode="External"/><Relationship Id="rId103" Type="http://schemas.openxmlformats.org/officeDocument/2006/relationships/hyperlink" Target="http://univ-dbkm.dz/" TargetMode="External"/><Relationship Id="rId108" Type="http://schemas.openxmlformats.org/officeDocument/2006/relationships/hyperlink" Target="https://admin.google.com/univ-dbkm.dz/AdminHome" TargetMode="External"/><Relationship Id="rId124" Type="http://schemas.openxmlformats.org/officeDocument/2006/relationships/hyperlink" Target="http://univ-dbkm.dz/" TargetMode="External"/><Relationship Id="rId129" Type="http://schemas.openxmlformats.org/officeDocument/2006/relationships/hyperlink" Target="https://admin.google.com/univ-dbkm.dz/AdminHome" TargetMode="External"/><Relationship Id="rId54" Type="http://schemas.openxmlformats.org/officeDocument/2006/relationships/hyperlink" Target="http://univ-dbkm.dz/" TargetMode="External"/><Relationship Id="rId70" Type="http://schemas.openxmlformats.org/officeDocument/2006/relationships/hyperlink" Target="https://admin.google.com/univ-dbkm.dz/AdminHome" TargetMode="External"/><Relationship Id="rId75" Type="http://schemas.openxmlformats.org/officeDocument/2006/relationships/hyperlink" Target="http://univ-dbkm.dz/" TargetMode="External"/><Relationship Id="rId91" Type="http://schemas.openxmlformats.org/officeDocument/2006/relationships/hyperlink" Target="http://univ-dbkm.dz/" TargetMode="External"/><Relationship Id="rId96" Type="http://schemas.openxmlformats.org/officeDocument/2006/relationships/hyperlink" Target="https://admin.google.com/univ-dbkm.dz/AdminHome" TargetMode="External"/><Relationship Id="rId140" Type="http://schemas.openxmlformats.org/officeDocument/2006/relationships/hyperlink" Target="http://univ-dbkm.dz/" TargetMode="External"/><Relationship Id="rId145" Type="http://schemas.openxmlformats.org/officeDocument/2006/relationships/hyperlink" Target="https://admin.google.com/univ-dbkm.dz/AdminHome" TargetMode="External"/><Relationship Id="rId161" Type="http://schemas.openxmlformats.org/officeDocument/2006/relationships/hyperlink" Target="https://admin.google.com/univ-dbkm.dz/AdminHome" TargetMode="External"/><Relationship Id="rId166" Type="http://schemas.openxmlformats.org/officeDocument/2006/relationships/hyperlink" Target="http://univ-dbkm.dz/" TargetMode="External"/><Relationship Id="rId182" Type="http://schemas.openxmlformats.org/officeDocument/2006/relationships/hyperlink" Target="http://univ-dbkm.dz/" TargetMode="External"/><Relationship Id="rId187" Type="http://schemas.openxmlformats.org/officeDocument/2006/relationships/hyperlink" Target="https://admin.google.com/univ-dbkm.dz/Admin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dmin.google.com/univ-dbkm.dz/AdminHome" TargetMode="External"/><Relationship Id="rId28" Type="http://schemas.openxmlformats.org/officeDocument/2006/relationships/hyperlink" Target="http://univ-dbkm.dz/" TargetMode="External"/><Relationship Id="rId49" Type="http://schemas.openxmlformats.org/officeDocument/2006/relationships/hyperlink" Target="https://admin.google.com/univ-dbkm.dz/AdminHome" TargetMode="External"/><Relationship Id="rId114" Type="http://schemas.openxmlformats.org/officeDocument/2006/relationships/hyperlink" Target="https://admin.google.com/univ-dbkm.dz/AdminHome" TargetMode="External"/><Relationship Id="rId119" Type="http://schemas.openxmlformats.org/officeDocument/2006/relationships/hyperlink" Target="https://admin.google.com/univ-dbkm.dz/AdminHome" TargetMode="External"/><Relationship Id="rId44" Type="http://schemas.openxmlformats.org/officeDocument/2006/relationships/hyperlink" Target="http://univ-dbkm.dz/" TargetMode="External"/><Relationship Id="rId60" Type="http://schemas.openxmlformats.org/officeDocument/2006/relationships/hyperlink" Target="http://univ-dbkm.dz/" TargetMode="External"/><Relationship Id="rId65" Type="http://schemas.openxmlformats.org/officeDocument/2006/relationships/hyperlink" Target="https://admin.google.com/univ-dbkm.dz/AdminHome" TargetMode="External"/><Relationship Id="rId81" Type="http://schemas.openxmlformats.org/officeDocument/2006/relationships/hyperlink" Target="http://univ-dbkm.dz/" TargetMode="External"/><Relationship Id="rId86" Type="http://schemas.openxmlformats.org/officeDocument/2006/relationships/hyperlink" Target="https://admin.google.com/univ-dbkm.dz/AdminHome" TargetMode="External"/><Relationship Id="rId130" Type="http://schemas.openxmlformats.org/officeDocument/2006/relationships/hyperlink" Target="http://univ-dbkm.dz/" TargetMode="External"/><Relationship Id="rId135" Type="http://schemas.openxmlformats.org/officeDocument/2006/relationships/hyperlink" Target="https://admin.google.com/univ-dbkm.dz/AdminHome" TargetMode="External"/><Relationship Id="rId151" Type="http://schemas.openxmlformats.org/officeDocument/2006/relationships/hyperlink" Target="https://admin.google.com/univ-dbkm.dz/AdminHome" TargetMode="External"/><Relationship Id="rId156" Type="http://schemas.openxmlformats.org/officeDocument/2006/relationships/hyperlink" Target="http://univ-dbkm.dz/" TargetMode="External"/><Relationship Id="rId177" Type="http://schemas.openxmlformats.org/officeDocument/2006/relationships/hyperlink" Target="https://admin.google.com/univ-dbkm.dz/AdminHome" TargetMode="External"/><Relationship Id="rId172" Type="http://schemas.openxmlformats.org/officeDocument/2006/relationships/hyperlink" Target="http://univ-dbkm.dz/" TargetMode="External"/><Relationship Id="rId193" Type="http://schemas.openxmlformats.org/officeDocument/2006/relationships/header" Target="header3.xml"/><Relationship Id="rId13" Type="http://schemas.openxmlformats.org/officeDocument/2006/relationships/hyperlink" Target="https://admin.google.com/univ-dbkm.dz/AdminHome" TargetMode="External"/><Relationship Id="rId18" Type="http://schemas.openxmlformats.org/officeDocument/2006/relationships/hyperlink" Target="http://univ-dbkm.dz/" TargetMode="External"/><Relationship Id="rId39" Type="http://schemas.openxmlformats.org/officeDocument/2006/relationships/hyperlink" Target="https://admin.google.com/univ-dbkm.dz/AdminHome" TargetMode="External"/><Relationship Id="rId109" Type="http://schemas.openxmlformats.org/officeDocument/2006/relationships/hyperlink" Target="http://univ-dbkm.dz/" TargetMode="External"/><Relationship Id="rId34" Type="http://schemas.openxmlformats.org/officeDocument/2006/relationships/hyperlink" Target="http://univ-dbkm.dz/" TargetMode="External"/><Relationship Id="rId50" Type="http://schemas.openxmlformats.org/officeDocument/2006/relationships/hyperlink" Target="http://univ-dbkm.dz/" TargetMode="External"/><Relationship Id="rId55" Type="http://schemas.openxmlformats.org/officeDocument/2006/relationships/hyperlink" Target="https://admin.google.com/univ-dbkm.dz/AdminHome" TargetMode="External"/><Relationship Id="rId76" Type="http://schemas.openxmlformats.org/officeDocument/2006/relationships/hyperlink" Target="https://admin.google.com/univ-dbkm.dz/AdminHome" TargetMode="External"/><Relationship Id="rId97" Type="http://schemas.openxmlformats.org/officeDocument/2006/relationships/hyperlink" Target="http://univ-dbkm.dz/" TargetMode="External"/><Relationship Id="rId104" Type="http://schemas.openxmlformats.org/officeDocument/2006/relationships/hyperlink" Target="https://admin.google.com/univ-dbkm.dz/AdminHome" TargetMode="External"/><Relationship Id="rId120" Type="http://schemas.openxmlformats.org/officeDocument/2006/relationships/hyperlink" Target="http://univ-dbkm.dz/" TargetMode="External"/><Relationship Id="rId125" Type="http://schemas.openxmlformats.org/officeDocument/2006/relationships/hyperlink" Target="https://admin.google.com/univ-dbkm.dz/AdminHome" TargetMode="External"/><Relationship Id="rId141" Type="http://schemas.openxmlformats.org/officeDocument/2006/relationships/hyperlink" Target="https://admin.google.com/univ-dbkm.dz/AdminHome" TargetMode="External"/><Relationship Id="rId146" Type="http://schemas.openxmlformats.org/officeDocument/2006/relationships/hyperlink" Target="http://univ-dbkm.dz/" TargetMode="External"/><Relationship Id="rId167" Type="http://schemas.openxmlformats.org/officeDocument/2006/relationships/hyperlink" Target="https://admin.google.com/univ-dbkm.dz/AdminHome" TargetMode="External"/><Relationship Id="rId188" Type="http://schemas.openxmlformats.org/officeDocument/2006/relationships/hyperlink" Target="http://univ-dbkm.d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niv-dbkm.dz/" TargetMode="External"/><Relationship Id="rId92" Type="http://schemas.openxmlformats.org/officeDocument/2006/relationships/hyperlink" Target="https://admin.google.com/univ-dbkm.dz/AdminHome" TargetMode="External"/><Relationship Id="rId162" Type="http://schemas.openxmlformats.org/officeDocument/2006/relationships/hyperlink" Target="http://univ-dbkm.dz/" TargetMode="External"/><Relationship Id="rId183" Type="http://schemas.openxmlformats.org/officeDocument/2006/relationships/hyperlink" Target="https://admin.google.com/univ-dbkm.dz/AdminHom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in.google.com/univ-dbkm.dz/AdminHome" TargetMode="External"/><Relationship Id="rId24" Type="http://schemas.openxmlformats.org/officeDocument/2006/relationships/hyperlink" Target="http://univ-dbkm.dz/" TargetMode="External"/><Relationship Id="rId40" Type="http://schemas.openxmlformats.org/officeDocument/2006/relationships/hyperlink" Target="http://univ-dbkm.dz/" TargetMode="External"/><Relationship Id="rId45" Type="http://schemas.openxmlformats.org/officeDocument/2006/relationships/hyperlink" Target="https://admin.google.com/univ-dbkm.dz/AdminHome" TargetMode="External"/><Relationship Id="rId66" Type="http://schemas.openxmlformats.org/officeDocument/2006/relationships/hyperlink" Target="http://univ-dbkm.dz/" TargetMode="External"/><Relationship Id="rId87" Type="http://schemas.openxmlformats.org/officeDocument/2006/relationships/hyperlink" Target="http://univ-dbkm.dz/" TargetMode="External"/><Relationship Id="rId110" Type="http://schemas.openxmlformats.org/officeDocument/2006/relationships/hyperlink" Target="https://admin.google.com/univ-dbkm.dz/AdminHome" TargetMode="External"/><Relationship Id="rId115" Type="http://schemas.openxmlformats.org/officeDocument/2006/relationships/hyperlink" Target="http://univ-dbkm.dz/" TargetMode="External"/><Relationship Id="rId131" Type="http://schemas.openxmlformats.org/officeDocument/2006/relationships/hyperlink" Target="https://admin.google.com/univ-dbkm.dz/AdminHome" TargetMode="External"/><Relationship Id="rId136" Type="http://schemas.openxmlformats.org/officeDocument/2006/relationships/hyperlink" Target="http://univ-dbkm.dz/" TargetMode="External"/><Relationship Id="rId157" Type="http://schemas.openxmlformats.org/officeDocument/2006/relationships/hyperlink" Target="https://admin.google.com/univ-dbkm.dz/AdminHome" TargetMode="External"/><Relationship Id="rId178" Type="http://schemas.openxmlformats.org/officeDocument/2006/relationships/hyperlink" Target="http://univ-dbkm.dz/" TargetMode="External"/><Relationship Id="rId61" Type="http://schemas.openxmlformats.org/officeDocument/2006/relationships/hyperlink" Target="https://admin.google.com/univ-dbkm.dz/AdminHome" TargetMode="External"/><Relationship Id="rId82" Type="http://schemas.openxmlformats.org/officeDocument/2006/relationships/hyperlink" Target="https://admin.google.com/univ-dbkm.dz/AdminHome" TargetMode="External"/><Relationship Id="rId152" Type="http://schemas.openxmlformats.org/officeDocument/2006/relationships/hyperlink" Target="http://univ-dbkm.dz/" TargetMode="External"/><Relationship Id="rId173" Type="http://schemas.openxmlformats.org/officeDocument/2006/relationships/hyperlink" Target="https://admin.google.com/univ-dbkm.dz/AdminHome" TargetMode="External"/><Relationship Id="rId194" Type="http://schemas.openxmlformats.org/officeDocument/2006/relationships/footer" Target="footer3.xml"/><Relationship Id="rId19" Type="http://schemas.openxmlformats.org/officeDocument/2006/relationships/hyperlink" Target="https://admin.google.com/univ-dbkm.dz/AdminHome" TargetMode="External"/><Relationship Id="rId14" Type="http://schemas.openxmlformats.org/officeDocument/2006/relationships/hyperlink" Target="http://univ-dbkm.dz/" TargetMode="External"/><Relationship Id="rId30" Type="http://schemas.openxmlformats.org/officeDocument/2006/relationships/hyperlink" Target="http://univ-dbkm.dz/" TargetMode="External"/><Relationship Id="rId35" Type="http://schemas.openxmlformats.org/officeDocument/2006/relationships/hyperlink" Target="https://admin.google.com/univ-dbkm.dz/AdminHome" TargetMode="External"/><Relationship Id="rId56" Type="http://schemas.openxmlformats.org/officeDocument/2006/relationships/hyperlink" Target="http://univ-dbkm.dz/" TargetMode="External"/><Relationship Id="rId77" Type="http://schemas.openxmlformats.org/officeDocument/2006/relationships/hyperlink" Target="http://univ-dbkm.dz/" TargetMode="External"/><Relationship Id="rId100" Type="http://schemas.openxmlformats.org/officeDocument/2006/relationships/hyperlink" Target="https://admin.google.com/univ-dbkm.dz/AdminHome" TargetMode="External"/><Relationship Id="rId105" Type="http://schemas.openxmlformats.org/officeDocument/2006/relationships/hyperlink" Target="http://univ-dbkm.dz/" TargetMode="External"/><Relationship Id="rId126" Type="http://schemas.openxmlformats.org/officeDocument/2006/relationships/hyperlink" Target="http://univ-dbkm.dz/" TargetMode="External"/><Relationship Id="rId147" Type="http://schemas.openxmlformats.org/officeDocument/2006/relationships/hyperlink" Target="https://admin.google.com/univ-dbkm.dz/AdminHome" TargetMode="External"/><Relationship Id="rId168" Type="http://schemas.openxmlformats.org/officeDocument/2006/relationships/hyperlink" Target="http://univ-dbkm.dz/" TargetMode="External"/><Relationship Id="rId8" Type="http://schemas.openxmlformats.org/officeDocument/2006/relationships/hyperlink" Target="http://univ-dbkm.dz/" TargetMode="External"/><Relationship Id="rId51" Type="http://schemas.openxmlformats.org/officeDocument/2006/relationships/hyperlink" Target="https://admin.google.com/univ-dbkm.dz/AdminHome" TargetMode="External"/><Relationship Id="rId72" Type="http://schemas.openxmlformats.org/officeDocument/2006/relationships/hyperlink" Target="https://admin.google.com/univ-dbkm.dz/AdminHome" TargetMode="External"/><Relationship Id="rId93" Type="http://schemas.openxmlformats.org/officeDocument/2006/relationships/hyperlink" Target="http://univ-dbkm.dz/" TargetMode="External"/><Relationship Id="rId98" Type="http://schemas.openxmlformats.org/officeDocument/2006/relationships/hyperlink" Target="https://admin.google.com/univ-dbkm.dz/AdminHome" TargetMode="External"/><Relationship Id="rId121" Type="http://schemas.openxmlformats.org/officeDocument/2006/relationships/hyperlink" Target="https://admin.google.com/univ-dbkm.dz/AdminHome" TargetMode="External"/><Relationship Id="rId142" Type="http://schemas.openxmlformats.org/officeDocument/2006/relationships/hyperlink" Target="http://univ-dbkm.dz/" TargetMode="External"/><Relationship Id="rId163" Type="http://schemas.openxmlformats.org/officeDocument/2006/relationships/hyperlink" Target="https://admin.google.com/univ-dbkm.dz/AdminHome" TargetMode="External"/><Relationship Id="rId184" Type="http://schemas.openxmlformats.org/officeDocument/2006/relationships/hyperlink" Target="http://univ-dbkm.dz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admin.google.com/univ-dbkm.dz/AdminHome" TargetMode="External"/><Relationship Id="rId46" Type="http://schemas.openxmlformats.org/officeDocument/2006/relationships/hyperlink" Target="http://univ-dbkm.dz/" TargetMode="External"/><Relationship Id="rId67" Type="http://schemas.openxmlformats.org/officeDocument/2006/relationships/hyperlink" Target="http://univ-dbkm.dz/" TargetMode="External"/><Relationship Id="rId116" Type="http://schemas.openxmlformats.org/officeDocument/2006/relationships/hyperlink" Target="https://admin.google.com/univ-dbkm.dz/AdminHome" TargetMode="External"/><Relationship Id="rId137" Type="http://schemas.openxmlformats.org/officeDocument/2006/relationships/hyperlink" Target="https://admin.google.com/univ-dbkm.dz/AdminHome" TargetMode="External"/><Relationship Id="rId158" Type="http://schemas.openxmlformats.org/officeDocument/2006/relationships/hyperlink" Target="http://univ-dbkm.dz/" TargetMode="External"/><Relationship Id="rId20" Type="http://schemas.openxmlformats.org/officeDocument/2006/relationships/hyperlink" Target="http://univ-dbkm.dz/" TargetMode="External"/><Relationship Id="rId41" Type="http://schemas.openxmlformats.org/officeDocument/2006/relationships/hyperlink" Target="https://admin.google.com/univ-dbkm.dz/AdminHome" TargetMode="External"/><Relationship Id="rId62" Type="http://schemas.openxmlformats.org/officeDocument/2006/relationships/hyperlink" Target="http://univ-dbkm.dz/" TargetMode="External"/><Relationship Id="rId83" Type="http://schemas.openxmlformats.org/officeDocument/2006/relationships/hyperlink" Target="http://univ-dbkm.dz/" TargetMode="External"/><Relationship Id="rId88" Type="http://schemas.openxmlformats.org/officeDocument/2006/relationships/hyperlink" Target="https://admin.google.com/univ-dbkm.dz/AdminHome" TargetMode="External"/><Relationship Id="rId111" Type="http://schemas.openxmlformats.org/officeDocument/2006/relationships/hyperlink" Target="http://univ-dbkm.dz/" TargetMode="External"/><Relationship Id="rId132" Type="http://schemas.openxmlformats.org/officeDocument/2006/relationships/hyperlink" Target="http://univ-dbkm.dz/" TargetMode="External"/><Relationship Id="rId153" Type="http://schemas.openxmlformats.org/officeDocument/2006/relationships/hyperlink" Target="https://admin.google.com/univ-dbkm.dz/AdminHome" TargetMode="External"/><Relationship Id="rId174" Type="http://schemas.openxmlformats.org/officeDocument/2006/relationships/hyperlink" Target="http://univ-dbkm.dz/" TargetMode="External"/><Relationship Id="rId179" Type="http://schemas.openxmlformats.org/officeDocument/2006/relationships/hyperlink" Target="https://admin.google.com/univ-dbkm.dz/AdminHome" TargetMode="External"/><Relationship Id="rId195" Type="http://schemas.openxmlformats.org/officeDocument/2006/relationships/fontTable" Target="fontTable.xml"/><Relationship Id="rId190" Type="http://schemas.openxmlformats.org/officeDocument/2006/relationships/header" Target="header2.xml"/><Relationship Id="rId15" Type="http://schemas.openxmlformats.org/officeDocument/2006/relationships/hyperlink" Target="https://admin.google.com/univ-dbkm.dz/AdminHome" TargetMode="External"/><Relationship Id="rId36" Type="http://schemas.openxmlformats.org/officeDocument/2006/relationships/hyperlink" Target="http://univ-dbkm.dz/" TargetMode="External"/><Relationship Id="rId57" Type="http://schemas.openxmlformats.org/officeDocument/2006/relationships/hyperlink" Target="https://admin.google.com/univ-dbkm.dz/AdminHome" TargetMode="External"/><Relationship Id="rId106" Type="http://schemas.openxmlformats.org/officeDocument/2006/relationships/hyperlink" Target="https://admin.google.com/univ-dbkm.dz/AdminHome" TargetMode="External"/><Relationship Id="rId127" Type="http://schemas.openxmlformats.org/officeDocument/2006/relationships/hyperlink" Target="https://admin.google.com/univ-dbkm.dz/AdminHome" TargetMode="External"/><Relationship Id="rId10" Type="http://schemas.openxmlformats.org/officeDocument/2006/relationships/hyperlink" Target="http://univ-dbkm.dz/" TargetMode="External"/><Relationship Id="rId31" Type="http://schemas.openxmlformats.org/officeDocument/2006/relationships/hyperlink" Target="https://admin.google.com/univ-dbkm.dz/AdminHome" TargetMode="External"/><Relationship Id="rId52" Type="http://schemas.openxmlformats.org/officeDocument/2006/relationships/hyperlink" Target="http://univ-dbkm.dz/" TargetMode="External"/><Relationship Id="rId73" Type="http://schemas.openxmlformats.org/officeDocument/2006/relationships/hyperlink" Target="http://univ-dbkm.dz/" TargetMode="External"/><Relationship Id="rId78" Type="http://schemas.openxmlformats.org/officeDocument/2006/relationships/hyperlink" Target="https://admin.google.com/univ-dbkm.dz/AdminHome" TargetMode="External"/><Relationship Id="rId94" Type="http://schemas.openxmlformats.org/officeDocument/2006/relationships/hyperlink" Target="https://admin.google.com/univ-dbkm.dz/AdminHome" TargetMode="External"/><Relationship Id="rId99" Type="http://schemas.openxmlformats.org/officeDocument/2006/relationships/hyperlink" Target="http://univ-dbkm.dz/" TargetMode="External"/><Relationship Id="rId101" Type="http://schemas.openxmlformats.org/officeDocument/2006/relationships/hyperlink" Target="http://univ-dbkm.dz/" TargetMode="External"/><Relationship Id="rId122" Type="http://schemas.openxmlformats.org/officeDocument/2006/relationships/hyperlink" Target="http://univ-dbkm.dz/" TargetMode="External"/><Relationship Id="rId143" Type="http://schemas.openxmlformats.org/officeDocument/2006/relationships/hyperlink" Target="https://admin.google.com/univ-dbkm.dz/AdminHome" TargetMode="External"/><Relationship Id="rId148" Type="http://schemas.openxmlformats.org/officeDocument/2006/relationships/hyperlink" Target="http://univ-dbkm.dz/" TargetMode="External"/><Relationship Id="rId164" Type="http://schemas.openxmlformats.org/officeDocument/2006/relationships/hyperlink" Target="http://univ-dbkm.dz/" TargetMode="External"/><Relationship Id="rId169" Type="http://schemas.openxmlformats.org/officeDocument/2006/relationships/hyperlink" Target="https://admin.google.com/univ-dbkm.dz/AdminHome" TargetMode="External"/><Relationship Id="rId185" Type="http://schemas.openxmlformats.org/officeDocument/2006/relationships/hyperlink" Target="https://admin.google.com/univ-dbkm.dz/Admin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.google.com/univ-dbkm.dz/AdminHome" TargetMode="External"/><Relationship Id="rId180" Type="http://schemas.openxmlformats.org/officeDocument/2006/relationships/hyperlink" Target="http://univ-dbkm.dz/" TargetMode="External"/><Relationship Id="rId26" Type="http://schemas.openxmlformats.org/officeDocument/2006/relationships/hyperlink" Target="http://univ-dbkm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B527-9E93-4762-A21A-AF59558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2</Words>
  <Characters>15357</Characters>
  <Application>Microsoft Office Word</Application>
  <DocSecurity>0</DocSecurity>
  <Lines>127</Lines>
  <Paragraphs>36</Paragraphs>
  <ScaleCrop>false</ScaleCrop>
  <Company/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-ST</dc:creator>
  <cp:lastModifiedBy>SNV-ST</cp:lastModifiedBy>
  <cp:revision>6</cp:revision>
  <dcterms:created xsi:type="dcterms:W3CDTF">2017-03-19T14:59:00Z</dcterms:created>
  <dcterms:modified xsi:type="dcterms:W3CDTF">2017-03-19T15:15:00Z</dcterms:modified>
</cp:coreProperties>
</file>